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BA7889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Decorative fruit salad</w:t>
      </w:r>
    </w:p>
    <w:p w:rsidR="000F4FBB" w:rsidRPr="00DA6BFB" w:rsidRDefault="00BA7889" w:rsidP="00DE170D">
      <w:pPr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AB1D" wp14:editId="757B7543">
                <wp:simplePos x="0" y="0"/>
                <wp:positionH relativeFrom="margin">
                  <wp:posOffset>25400</wp:posOffset>
                </wp:positionH>
                <wp:positionV relativeFrom="paragraph">
                  <wp:posOffset>46990</wp:posOffset>
                </wp:positionV>
                <wp:extent cx="2667000" cy="1847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FBB" w:rsidRDefault="000F4FBB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043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BA7889" w:rsidRPr="00BA7889" w:rsidRDefault="00BA7889" w:rsidP="00BA788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</w:rPr>
                              <w:t>5 pieces of any fruit of your choice- not bananas</w:t>
                            </w:r>
                          </w:p>
                          <w:p w:rsidR="00BA7889" w:rsidRPr="00BA7889" w:rsidRDefault="00BA7889" w:rsidP="00BA788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</w:rPr>
                              <w:t>150ml (1 small carton) orange juice</w:t>
                            </w:r>
                          </w:p>
                          <w:p w:rsidR="00BA7889" w:rsidRPr="00BA7889" w:rsidRDefault="00BA7889" w:rsidP="00BA788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</w:rPr>
                              <w:t>An apple if you want to make an apple swan</w:t>
                            </w:r>
                          </w:p>
                          <w:p w:rsidR="00BA7889" w:rsidRPr="00BA7889" w:rsidRDefault="00BA7889" w:rsidP="00BA788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</w:rPr>
                              <w:t>Strawberries if you want to try strawberry roses</w:t>
                            </w:r>
                          </w:p>
                          <w:p w:rsidR="0091170D" w:rsidRPr="0091170D" w:rsidRDefault="009F4892" w:rsidP="0091170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Leak-proof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c</w:t>
                            </w:r>
                            <w:r w:rsidR="0091170D" w:rsidRPr="0091170D">
                              <w:rPr>
                                <w:rFonts w:ascii="Arial Narrow" w:hAnsi="Arial Narrow"/>
                                <w:b/>
                              </w:rPr>
                              <w:t>ontainer to take it home in</w:t>
                            </w:r>
                          </w:p>
                          <w:p w:rsidR="00804303" w:rsidRPr="00804303" w:rsidRDefault="0080430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04303" w:rsidRDefault="0080430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A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3.7pt;width:210pt;height:14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" fillcolor="white [3201]" strokeweight=".5pt">
                <v:textbox>
                  <w:txbxContent>
                    <w:p w:rsidR="000F4FBB" w:rsidRDefault="000F4FBB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04303">
                        <w:rPr>
                          <w:rFonts w:ascii="Arial Narrow" w:hAnsi="Arial Narrow"/>
                          <w:b/>
                          <w:u w:val="single"/>
                        </w:rPr>
                        <w:t>Ingredients</w:t>
                      </w:r>
                    </w:p>
                    <w:p w:rsidR="00BA7889" w:rsidRPr="00BA7889" w:rsidRDefault="00BA7889" w:rsidP="00BA7889">
                      <w:p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</w:rPr>
                        <w:t>5 pieces of any fruit of your choice- not bananas</w:t>
                      </w:r>
                    </w:p>
                    <w:p w:rsidR="00BA7889" w:rsidRPr="00BA7889" w:rsidRDefault="00BA7889" w:rsidP="00BA7889">
                      <w:p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</w:rPr>
                        <w:t>150ml (1 small carton) orange juice</w:t>
                      </w:r>
                    </w:p>
                    <w:p w:rsidR="00BA7889" w:rsidRPr="00BA7889" w:rsidRDefault="00BA7889" w:rsidP="00BA7889">
                      <w:p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</w:rPr>
                        <w:t>An apple if you want to make an apple swan</w:t>
                      </w:r>
                    </w:p>
                    <w:p w:rsidR="00BA7889" w:rsidRPr="00BA7889" w:rsidRDefault="00BA7889" w:rsidP="00BA7889">
                      <w:p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</w:rPr>
                        <w:t>Strawberries if you want to try strawberry roses</w:t>
                      </w:r>
                    </w:p>
                    <w:p w:rsidR="0091170D" w:rsidRPr="0091170D" w:rsidRDefault="009F4892" w:rsidP="0091170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Leak-proof </w:t>
                      </w:r>
                      <w:r>
                        <w:rPr>
                          <w:rFonts w:ascii="Arial Narrow" w:hAnsi="Arial Narrow"/>
                          <w:b/>
                        </w:rPr>
                        <w:t>c</w:t>
                      </w:r>
                      <w:r w:rsidR="0091170D" w:rsidRPr="0091170D">
                        <w:rPr>
                          <w:rFonts w:ascii="Arial Narrow" w:hAnsi="Arial Narrow"/>
                          <w:b/>
                        </w:rPr>
                        <w:t>ontainer to take it home in</w:t>
                      </w:r>
                    </w:p>
                    <w:p w:rsidR="00804303" w:rsidRPr="00804303" w:rsidRDefault="00804303">
                      <w:pPr>
                        <w:rPr>
                          <w:rFonts w:ascii="Arial Narrow" w:hAnsi="Arial Narrow"/>
                        </w:rPr>
                      </w:pPr>
                    </w:p>
                    <w:p w:rsidR="00804303" w:rsidRDefault="00804303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892"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1A56" wp14:editId="234B2B0A">
                <wp:simplePos x="0" y="0"/>
                <wp:positionH relativeFrom="column">
                  <wp:posOffset>3314700</wp:posOffset>
                </wp:positionH>
                <wp:positionV relativeFrom="paragraph">
                  <wp:posOffset>54610</wp:posOffset>
                </wp:positionV>
                <wp:extent cx="2667000" cy="21971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9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Pr="00DE170D" w:rsidRDefault="000F4FBB" w:rsidP="000F4FBB">
                            <w:pP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DE170D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DE170D" w:rsidRDefault="0091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Chopping board</w:t>
                            </w:r>
                          </w:p>
                          <w:p w:rsidR="0091170D" w:rsidRDefault="0091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Vegetable knife</w:t>
                            </w:r>
                          </w:p>
                          <w:p w:rsidR="0091170D" w:rsidRDefault="0091170D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M</w:t>
                            </w:r>
                            <w:r w:rsidR="00BA7889">
                              <w:rPr>
                                <w:rFonts w:ascii="Arial Narrow" w:hAnsi="Arial Narrow" w:cs="Arial"/>
                              </w:rPr>
                              <w:t>ixing bowl</w:t>
                            </w:r>
                          </w:p>
                          <w:p w:rsidR="009F4892" w:rsidRPr="00DE170D" w:rsidRDefault="009F4892" w:rsidP="000F4FBB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DE170D" w:rsidRPr="000F4FBB" w:rsidRDefault="00DE170D" w:rsidP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C1A56" id="Text Box 2" o:spid="_x0000_s1027" type="#_x0000_t202" style="position:absolute;margin-left:261pt;margin-top:4.3pt;width:210pt;height:17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" fillcolor="window" strokeweight=".5pt">
                <v:textbox>
                  <w:txbxContent>
                    <w:p w:rsidR="000F4FBB" w:rsidRPr="00DE170D" w:rsidRDefault="000F4FBB" w:rsidP="000F4FBB">
                      <w:pPr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DE170D">
                        <w:rPr>
                          <w:rFonts w:ascii="Arial Narrow" w:hAnsi="Arial Narrow" w:cs="Arial"/>
                          <w:b/>
                          <w:u w:val="single"/>
                        </w:rPr>
                        <w:t>Equipment</w:t>
                      </w:r>
                    </w:p>
                    <w:p w:rsidR="00DE170D" w:rsidRDefault="0091170D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Chopping board</w:t>
                      </w:r>
                    </w:p>
                    <w:p w:rsidR="0091170D" w:rsidRDefault="0091170D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Vegetable knife</w:t>
                      </w:r>
                    </w:p>
                    <w:p w:rsidR="0091170D" w:rsidRDefault="0091170D" w:rsidP="000F4FBB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M</w:t>
                      </w:r>
                      <w:r w:rsidR="00BA7889">
                        <w:rPr>
                          <w:rFonts w:ascii="Arial Narrow" w:hAnsi="Arial Narrow" w:cs="Arial"/>
                        </w:rPr>
                        <w:t>ixing bowl</w:t>
                      </w:r>
                    </w:p>
                    <w:p w:rsidR="009F4892" w:rsidRPr="00DE170D" w:rsidRDefault="009F4892" w:rsidP="000F4FBB">
                      <w:pPr>
                        <w:rPr>
                          <w:rFonts w:ascii="Arial Narrow" w:hAnsi="Arial Narrow" w:cs="Arial"/>
                        </w:rPr>
                      </w:pPr>
                    </w:p>
                    <w:p w:rsidR="00DE170D" w:rsidRPr="000F4FBB" w:rsidRDefault="00DE170D" w:rsidP="000F4FB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9F4892" w:rsidP="00DA6BFB">
      <w:pPr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E91F9" wp14:editId="2DE2EBAE">
                <wp:simplePos x="0" y="0"/>
                <wp:positionH relativeFrom="column">
                  <wp:posOffset>-95250</wp:posOffset>
                </wp:positionH>
                <wp:positionV relativeFrom="paragraph">
                  <wp:posOffset>186055</wp:posOffset>
                </wp:positionV>
                <wp:extent cx="6126911" cy="193675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911" cy="193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BA7889" w:rsidRDefault="00DA6BFB" w:rsidP="00DA6BFB">
                            <w:pPr>
                              <w:rPr>
                                <w:rFonts w:ascii="Arial Narrow" w:hAnsi="Arial Narrow"/>
                              </w:rPr>
                            </w:pPr>
                            <w:bookmarkStart w:id="0" w:name="_GoBack"/>
                            <w:r w:rsidRPr="00BA7889">
                              <w:rPr>
                                <w:rFonts w:ascii="Arial Narrow" w:eastAsia="Times New Roman" w:hAnsi="Arial Narrow" w:cs="Times New Roman"/>
                                <w:b/>
                                <w:lang w:eastAsia="en-GB"/>
                              </w:rPr>
                              <w:t>Method</w:t>
                            </w:r>
                          </w:p>
                          <w:p w:rsidR="00000000" w:rsidRPr="00BA7889" w:rsidRDefault="00BA7889" w:rsidP="00BA788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  <w:lang w:val="en-US"/>
                              </w:rPr>
                              <w:t>Wash any fruit that you will be eating the skin of.</w:t>
                            </w:r>
                          </w:p>
                          <w:p w:rsidR="00000000" w:rsidRPr="00BA7889" w:rsidRDefault="00BA7889" w:rsidP="00BA788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  <w:lang w:val="en-US"/>
                              </w:rPr>
                              <w:t>Peel any fruit that need peeling.</w:t>
                            </w:r>
                          </w:p>
                          <w:p w:rsidR="00000000" w:rsidRPr="00BA7889" w:rsidRDefault="00BA7889" w:rsidP="00BA788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  <w:lang w:val="en-US"/>
                              </w:rPr>
                              <w:t>Chop fruit into bite-sized pieces.</w:t>
                            </w:r>
                          </w:p>
                          <w:p w:rsidR="00000000" w:rsidRPr="00BA7889" w:rsidRDefault="00BA7889" w:rsidP="00BA788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  <w:lang w:val="en-US"/>
                              </w:rPr>
                              <w:t>Put into a bowl and pour the juice over the top.</w:t>
                            </w:r>
                          </w:p>
                          <w:p w:rsidR="00000000" w:rsidRPr="00BA7889" w:rsidRDefault="00BA7889" w:rsidP="00BA788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BA7889">
                              <w:rPr>
                                <w:rFonts w:ascii="Arial Narrow" w:hAnsi="Arial Narrow"/>
                              </w:rPr>
                              <w:t xml:space="preserve">Prepare your apple swan, </w:t>
                            </w:r>
                            <w:r w:rsidRPr="00BA7889">
                              <w:rPr>
                                <w:rFonts w:ascii="Arial Narrow" w:hAnsi="Arial Narrow"/>
                              </w:rPr>
                              <w:t>strawberry rose, strawberry fan or melon basket.</w:t>
                            </w:r>
                          </w:p>
                          <w:bookmarkEnd w:id="0"/>
                          <w:p w:rsidR="000F4FBB" w:rsidRDefault="000F4FBB" w:rsidP="00DA6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1F9" id="Text Box 3" o:spid="_x0000_s1028" type="#_x0000_t202" style="position:absolute;margin-left:-7.5pt;margin-top:14.65pt;width:482.45pt;height:1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" fillcolor="white [3201]" strokeweight=".5pt">
                <v:textbox>
                  <w:txbxContent>
                    <w:p w:rsidR="00DA6BFB" w:rsidRPr="00BA7889" w:rsidRDefault="00DA6BFB" w:rsidP="00DA6BFB">
                      <w:pPr>
                        <w:rPr>
                          <w:rFonts w:ascii="Arial Narrow" w:hAnsi="Arial Narrow"/>
                        </w:rPr>
                      </w:pPr>
                      <w:bookmarkStart w:id="1" w:name="_GoBack"/>
                      <w:r w:rsidRPr="00BA7889">
                        <w:rPr>
                          <w:rFonts w:ascii="Arial Narrow" w:eastAsia="Times New Roman" w:hAnsi="Arial Narrow" w:cs="Times New Roman"/>
                          <w:b/>
                          <w:lang w:eastAsia="en-GB"/>
                        </w:rPr>
                        <w:t>Method</w:t>
                      </w:r>
                    </w:p>
                    <w:p w:rsidR="00000000" w:rsidRPr="00BA7889" w:rsidRDefault="00BA7889" w:rsidP="00BA7889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  <w:lang w:val="en-US"/>
                        </w:rPr>
                        <w:t>Wash any fruit that you will be eating the skin of.</w:t>
                      </w:r>
                    </w:p>
                    <w:p w:rsidR="00000000" w:rsidRPr="00BA7889" w:rsidRDefault="00BA7889" w:rsidP="00BA7889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  <w:lang w:val="en-US"/>
                        </w:rPr>
                        <w:t>Peel any fruit that need peeling.</w:t>
                      </w:r>
                    </w:p>
                    <w:p w:rsidR="00000000" w:rsidRPr="00BA7889" w:rsidRDefault="00BA7889" w:rsidP="00BA7889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  <w:lang w:val="en-US"/>
                        </w:rPr>
                        <w:t>Chop fruit into bite-sized pieces.</w:t>
                      </w:r>
                    </w:p>
                    <w:p w:rsidR="00000000" w:rsidRPr="00BA7889" w:rsidRDefault="00BA7889" w:rsidP="00BA7889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  <w:lang w:val="en-US"/>
                        </w:rPr>
                        <w:t>Put into a bowl and pour the juice over the top.</w:t>
                      </w:r>
                    </w:p>
                    <w:p w:rsidR="00000000" w:rsidRPr="00BA7889" w:rsidRDefault="00BA7889" w:rsidP="00BA7889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 w:rsidRPr="00BA7889">
                        <w:rPr>
                          <w:rFonts w:ascii="Arial Narrow" w:hAnsi="Arial Narrow"/>
                        </w:rPr>
                        <w:t xml:space="preserve">Prepare your apple swan, </w:t>
                      </w:r>
                      <w:r w:rsidRPr="00BA7889">
                        <w:rPr>
                          <w:rFonts w:ascii="Arial Narrow" w:hAnsi="Arial Narrow"/>
                        </w:rPr>
                        <w:t>strawberry rose, strawberry fan or melon basket.</w:t>
                      </w:r>
                    </w:p>
                    <w:bookmarkEnd w:id="1"/>
                    <w:p w:rsidR="000F4FBB" w:rsidRDefault="000F4FBB" w:rsidP="00DA6BFB"/>
                  </w:txbxContent>
                </v:textbox>
              </v:shape>
            </w:pict>
          </mc:Fallback>
        </mc:AlternateContent>
      </w: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Pr="00DA6BFB" w:rsidRDefault="001F1EC6" w:rsidP="00DE170D">
      <w:pPr>
        <w:tabs>
          <w:tab w:val="left" w:pos="5545"/>
        </w:tabs>
        <w:rPr>
          <w:rFonts w:ascii="Arial Narrow" w:hAnsi="Arial Narrow"/>
        </w:rPr>
      </w:pPr>
    </w:p>
    <w:sectPr w:rsidR="001F1EC6" w:rsidRPr="00D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661F"/>
    <w:multiLevelType w:val="hybridMultilevel"/>
    <w:tmpl w:val="F04C3272"/>
    <w:lvl w:ilvl="0" w:tplc="99B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2B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E4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A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02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EA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D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EB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8F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15AF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44D80"/>
    <w:rsid w:val="00751754"/>
    <w:rsid w:val="00756038"/>
    <w:rsid w:val="007600AD"/>
    <w:rsid w:val="007659A3"/>
    <w:rsid w:val="00770329"/>
    <w:rsid w:val="00773752"/>
    <w:rsid w:val="0077414C"/>
    <w:rsid w:val="00775B61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04303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70D"/>
    <w:rsid w:val="00911E22"/>
    <w:rsid w:val="00915A5C"/>
    <w:rsid w:val="00916569"/>
    <w:rsid w:val="00917233"/>
    <w:rsid w:val="009175ED"/>
    <w:rsid w:val="009223AA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4892"/>
    <w:rsid w:val="009F625B"/>
    <w:rsid w:val="009F7FB9"/>
    <w:rsid w:val="00A003D7"/>
    <w:rsid w:val="00A049D0"/>
    <w:rsid w:val="00A122BD"/>
    <w:rsid w:val="00A13E75"/>
    <w:rsid w:val="00A1611D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77D9"/>
    <w:rsid w:val="00AB192C"/>
    <w:rsid w:val="00AC2922"/>
    <w:rsid w:val="00AC645A"/>
    <w:rsid w:val="00AD1D4F"/>
    <w:rsid w:val="00AE5F3E"/>
    <w:rsid w:val="00AF0AFC"/>
    <w:rsid w:val="00AF140B"/>
    <w:rsid w:val="00AF295E"/>
    <w:rsid w:val="00B05FE1"/>
    <w:rsid w:val="00B144D0"/>
    <w:rsid w:val="00B1506B"/>
    <w:rsid w:val="00B15F1D"/>
    <w:rsid w:val="00B17AB5"/>
    <w:rsid w:val="00B2332D"/>
    <w:rsid w:val="00B25C68"/>
    <w:rsid w:val="00B31061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A7889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27C46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170D"/>
    <w:rsid w:val="00DE7A79"/>
    <w:rsid w:val="00DF56FF"/>
    <w:rsid w:val="00E060AE"/>
    <w:rsid w:val="00E21D19"/>
    <w:rsid w:val="00E223FB"/>
    <w:rsid w:val="00E23345"/>
    <w:rsid w:val="00E35319"/>
    <w:rsid w:val="00E4497D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E758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539B-C78A-4CE3-86E5-F9D22D6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dcterms:created xsi:type="dcterms:W3CDTF">2018-08-24T07:40:00Z</dcterms:created>
  <dcterms:modified xsi:type="dcterms:W3CDTF">2018-08-24T07:40:00Z</dcterms:modified>
</cp:coreProperties>
</file>